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3ABF" w14:textId="77777777" w:rsidR="00FD15F7" w:rsidRPr="00FD15F7" w:rsidRDefault="00FD15F7" w:rsidP="00FD15F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20739F" w14:textId="77777777" w:rsidR="00FD15F7" w:rsidRPr="00FD15F7" w:rsidRDefault="00FD15F7" w:rsidP="00FD15F7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FD15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27A38D2" wp14:editId="55E2D30A">
            <wp:simplePos x="0" y="0"/>
            <wp:positionH relativeFrom="column">
              <wp:posOffset>4922520</wp:posOffset>
            </wp:positionH>
            <wp:positionV relativeFrom="paragraph">
              <wp:posOffset>-289560</wp:posOffset>
            </wp:positionV>
            <wp:extent cx="1112520" cy="1112520"/>
            <wp:effectExtent l="0" t="0" r="0" b="0"/>
            <wp:wrapSquare wrapText="bothSides"/>
            <wp:docPr id="1273050130" name="Picture 1273050130" descr="C:\Users\user\AppData\Local\Microsoft\Windows\INetCache\Content.Word\4ce00f_a8385df6cfff47fa97396a6885b278b0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4ce00f_a8385df6cfff47fa97396a6885b278b0~mv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C6FF1F" wp14:editId="623635F4">
            <wp:simplePos x="0" y="0"/>
            <wp:positionH relativeFrom="column">
              <wp:posOffset>-83820</wp:posOffset>
            </wp:positionH>
            <wp:positionV relativeFrom="paragraph">
              <wp:posOffset>-373380</wp:posOffset>
            </wp:positionV>
            <wp:extent cx="1173480" cy="1311910"/>
            <wp:effectExtent l="0" t="0" r="7620" b="2540"/>
            <wp:wrapSquare wrapText="bothSides"/>
            <wp:docPr id="1366014203" name="Picture 1366014203" descr="C:\Users\user\AppData\Local\Microsoft\Windows\INetCache\Content.Word\ukim-logo-1080x1080px-e1737301881460-267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kim-logo-1080x1080px-e1737301881460-267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5F7">
        <w:rPr>
          <w:rFonts w:ascii="Times New Roman" w:hAnsi="Times New Roman" w:cs="Times New Roman"/>
          <w:sz w:val="24"/>
          <w:szCs w:val="24"/>
          <w:lang w:val="mk-MK"/>
        </w:rPr>
        <w:t>УНИВЕРЗИТЕТ „СВ. КИРИЛ И МЕТОДИЈ“</w:t>
      </w:r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r w:rsidRPr="00FD15F7">
        <w:rPr>
          <w:rFonts w:ascii="Times New Roman" w:hAnsi="Times New Roman" w:cs="Times New Roman"/>
          <w:sz w:val="24"/>
          <w:szCs w:val="24"/>
          <w:lang w:val="mk-MK"/>
        </w:rPr>
        <w:t>во Скопје</w:t>
      </w:r>
    </w:p>
    <w:p w14:paraId="35008A7B" w14:textId="77777777" w:rsidR="00FD15F7" w:rsidRPr="00FD15F7" w:rsidRDefault="00FD15F7" w:rsidP="00FD1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5F7">
        <w:rPr>
          <w:rFonts w:ascii="Times New Roman" w:hAnsi="Times New Roman" w:cs="Times New Roman"/>
          <w:sz w:val="24"/>
          <w:szCs w:val="24"/>
          <w:lang w:val="mk-MK"/>
        </w:rPr>
        <w:t>УНИВЕРЗИТЕТСКО СТУДЕНТСКО СОБРАНИЕ</w:t>
      </w:r>
    </w:p>
    <w:p w14:paraId="70CD63DA" w14:textId="77777777" w:rsidR="00FD15F7" w:rsidRPr="00FD15F7" w:rsidRDefault="00FD15F7" w:rsidP="00FD1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C93DD" w14:textId="77777777" w:rsidR="00FD15F7" w:rsidRPr="00FD15F7" w:rsidRDefault="00FD15F7" w:rsidP="00FD15F7">
      <w:pPr>
        <w:rPr>
          <w:rFonts w:ascii="Times New Roman" w:hAnsi="Times New Roman" w:cs="Times New Roman"/>
          <w:lang w:val="mk-MK"/>
        </w:rPr>
      </w:pPr>
    </w:p>
    <w:p w14:paraId="50414DE4" w14:textId="77777777" w:rsidR="00FD15F7" w:rsidRPr="00FD15F7" w:rsidRDefault="00FD15F7" w:rsidP="00FD15F7">
      <w:pPr>
        <w:rPr>
          <w:rFonts w:ascii="Times New Roman" w:hAnsi="Times New Roman" w:cs="Times New Roman"/>
          <w:b/>
          <w:bCs/>
        </w:rPr>
      </w:pPr>
    </w:p>
    <w:p w14:paraId="7455FE0A" w14:textId="77777777" w:rsidR="00FD15F7" w:rsidRPr="00FD15F7" w:rsidRDefault="00FD15F7" w:rsidP="00FD15F7">
      <w:pPr>
        <w:rPr>
          <w:rFonts w:ascii="Times New Roman" w:hAnsi="Times New Roman" w:cs="Times New Roman"/>
          <w:b/>
          <w:bCs/>
        </w:rPr>
      </w:pPr>
    </w:p>
    <w:p w14:paraId="6D6958E5" w14:textId="2C7C3852" w:rsidR="00FD15F7" w:rsidRDefault="00FD15F7" w:rsidP="00FD15F7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FD15F7">
        <w:rPr>
          <w:rFonts w:ascii="Times New Roman" w:hAnsi="Times New Roman" w:cs="Times New Roman"/>
          <w:b/>
          <w:bCs/>
          <w:lang w:val="mk-MK"/>
        </w:rPr>
        <w:t xml:space="preserve">АНЕКС </w:t>
      </w:r>
      <w:r w:rsidRPr="00FD15F7">
        <w:rPr>
          <w:rFonts w:ascii="Times New Roman" w:hAnsi="Times New Roman" w:cs="Times New Roman"/>
          <w:b/>
          <w:bCs/>
        </w:rPr>
        <w:t>I</w:t>
      </w:r>
      <w:r w:rsidRPr="009530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mk-MK"/>
        </w:rPr>
        <w:t xml:space="preserve">- </w:t>
      </w:r>
      <w:r w:rsidRPr="00FD15F7">
        <w:rPr>
          <w:rFonts w:ascii="Times New Roman" w:hAnsi="Times New Roman" w:cs="Times New Roman"/>
          <w:b/>
          <w:bCs/>
          <w:sz w:val="24"/>
          <w:szCs w:val="24"/>
          <w:lang w:val="mk-MK"/>
        </w:rPr>
        <w:t>ФИНАНСИСКИ ПЛАН</w:t>
      </w:r>
    </w:p>
    <w:p w14:paraId="64775AAD" w14:textId="77777777" w:rsidR="008C3EE0" w:rsidRPr="00EE2A5E" w:rsidRDefault="008C3EE0" w:rsidP="008C3E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mk-MK"/>
        </w:rPr>
        <w:t xml:space="preserve">за Конкурсот </w:t>
      </w:r>
      <w:proofErr w:type="spellStart"/>
      <w:r w:rsidRPr="00EE2A5E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E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A5E">
        <w:rPr>
          <w:rFonts w:ascii="Times New Roman" w:hAnsi="Times New Roman" w:cs="Times New Roman"/>
          <w:b/>
          <w:bCs/>
          <w:sz w:val="24"/>
          <w:szCs w:val="24"/>
        </w:rPr>
        <w:t>субвенција</w:t>
      </w:r>
      <w:proofErr w:type="spellEnd"/>
      <w:r w:rsidRPr="00EE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на</w:t>
      </w:r>
      <w:r w:rsidRPr="00EE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A5E">
        <w:rPr>
          <w:rFonts w:ascii="Times New Roman" w:hAnsi="Times New Roman" w:cs="Times New Roman"/>
          <w:b/>
          <w:bCs/>
          <w:sz w:val="24"/>
          <w:szCs w:val="24"/>
        </w:rPr>
        <w:t>научно-истражувачки</w:t>
      </w:r>
      <w:proofErr w:type="spellEnd"/>
      <w:r w:rsidRPr="00EE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A5E">
        <w:rPr>
          <w:rFonts w:ascii="Times New Roman" w:hAnsi="Times New Roman" w:cs="Times New Roman"/>
          <w:b/>
          <w:bCs/>
          <w:sz w:val="24"/>
          <w:szCs w:val="24"/>
        </w:rPr>
        <w:t>трудови</w:t>
      </w:r>
      <w:proofErr w:type="spellEnd"/>
      <w:r w:rsidRPr="00EE2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од</w:t>
      </w:r>
      <w:r w:rsidRPr="001F2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57C">
        <w:rPr>
          <w:rFonts w:ascii="Times New Roman" w:hAnsi="Times New Roman" w:cs="Times New Roman"/>
          <w:b/>
          <w:bCs/>
          <w:sz w:val="24"/>
          <w:szCs w:val="24"/>
        </w:rPr>
        <w:t>студен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и на додиплопмски студии</w:t>
      </w:r>
    </w:p>
    <w:p w14:paraId="51DE88F2" w14:textId="77777777" w:rsidR="008C3EE0" w:rsidRPr="00F238FA" w:rsidRDefault="008C3EE0" w:rsidP="008C3E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при </w:t>
      </w:r>
      <w:proofErr w:type="spellStart"/>
      <w:r w:rsidRPr="001F257C">
        <w:rPr>
          <w:rFonts w:ascii="Times New Roman" w:hAnsi="Times New Roman" w:cs="Times New Roman"/>
          <w:b/>
          <w:bCs/>
          <w:sz w:val="24"/>
          <w:szCs w:val="24"/>
        </w:rPr>
        <w:t>Универзитет</w:t>
      </w:r>
      <w:proofErr w:type="spellEnd"/>
      <w:r w:rsidRPr="00F238FA">
        <w:rPr>
          <w:rFonts w:ascii="Times New Roman" w:hAnsi="Times New Roman" w:cs="Times New Roman"/>
          <w:b/>
          <w:bCs/>
          <w:sz w:val="24"/>
          <w:szCs w:val="24"/>
          <w:lang w:val="mk-MK"/>
        </w:rPr>
        <w:t>от</w:t>
      </w:r>
      <w:r w:rsidRPr="001F257C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1F257C">
        <w:rPr>
          <w:rFonts w:ascii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001F25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F257C">
        <w:rPr>
          <w:rFonts w:ascii="Times New Roman" w:hAnsi="Times New Roman" w:cs="Times New Roman"/>
          <w:b/>
          <w:bCs/>
          <w:sz w:val="24"/>
          <w:szCs w:val="24"/>
        </w:rPr>
        <w:t>Кирил</w:t>
      </w:r>
      <w:proofErr w:type="spellEnd"/>
      <w:r w:rsidRPr="001F257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1F257C">
        <w:rPr>
          <w:rFonts w:ascii="Times New Roman" w:hAnsi="Times New Roman" w:cs="Times New Roman"/>
          <w:b/>
          <w:bCs/>
          <w:sz w:val="24"/>
          <w:szCs w:val="24"/>
        </w:rPr>
        <w:t>Методиј</w:t>
      </w:r>
      <w:proofErr w:type="spellEnd"/>
      <w:r w:rsidRPr="001F257C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 w:rsidRPr="001F257C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spellEnd"/>
      <w:r w:rsidRPr="001F2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57C">
        <w:rPr>
          <w:rFonts w:ascii="Times New Roman" w:hAnsi="Times New Roman" w:cs="Times New Roman"/>
          <w:b/>
          <w:bCs/>
          <w:sz w:val="24"/>
          <w:szCs w:val="24"/>
        </w:rPr>
        <w:t>Скопје</w:t>
      </w:r>
      <w:proofErr w:type="spellEnd"/>
    </w:p>
    <w:p w14:paraId="61388D8B" w14:textId="77777777" w:rsidR="008C3EE0" w:rsidRDefault="008C3EE0" w:rsidP="008C3E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F238FA">
        <w:rPr>
          <w:rFonts w:ascii="Times New Roman" w:hAnsi="Times New Roman" w:cs="Times New Roman"/>
          <w:b/>
          <w:bCs/>
          <w:sz w:val="24"/>
          <w:szCs w:val="24"/>
          <w:lang w:val="mk-MK"/>
        </w:rPr>
        <w:t>во академската 2025/26 година</w:t>
      </w:r>
    </w:p>
    <w:p w14:paraId="250509AC" w14:textId="77777777" w:rsidR="00FD15F7" w:rsidRDefault="00FD15F7" w:rsidP="00FD15F7">
      <w:pPr>
        <w:rPr>
          <w:rFonts w:ascii="Times New Roman" w:hAnsi="Times New Roman" w:cs="Times New Roman"/>
          <w:lang w:val="mk-MK"/>
        </w:rPr>
      </w:pPr>
    </w:p>
    <w:p w14:paraId="635FEE56" w14:textId="77777777" w:rsidR="00FD15F7" w:rsidRDefault="00FD15F7" w:rsidP="00FD15F7">
      <w:pPr>
        <w:rPr>
          <w:rFonts w:ascii="Times New Roman" w:hAnsi="Times New Roman" w:cs="Times New Roman"/>
          <w:lang w:val="mk-MK"/>
        </w:rPr>
      </w:pPr>
    </w:p>
    <w:p w14:paraId="713FED09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6192785F" w14:textId="77777777" w:rsidR="00FD15F7" w:rsidRPr="00FD15F7" w:rsidRDefault="00FD15F7" w:rsidP="00FD15F7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  <w:proofErr w:type="spellEnd"/>
    </w:p>
    <w:p w14:paraId="5E5FC7D0" w14:textId="6DBC792D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B20AECD" w14:textId="29488695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Наслов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проектот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DEC397" w14:textId="68F44BF8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60025EE1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Носител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проектот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Факултет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Институт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5FED493" w14:textId="6488A379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2C2DE864" w14:textId="4E221D80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Времетраење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проектот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15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>: __ / __ / 202</w:t>
      </w:r>
      <w:r w:rsidRPr="00FD15F7">
        <w:rPr>
          <w:rFonts w:ascii="Times New Roman" w:hAnsi="Times New Roman" w:cs="Times New Roman"/>
          <w:sz w:val="24"/>
          <w:szCs w:val="24"/>
          <w:lang w:val="mk-MK"/>
        </w:rPr>
        <w:t>6</w:t>
      </w:r>
      <w:r w:rsidRPr="00FD15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>: __ / __ / 202</w:t>
      </w:r>
      <w:r w:rsidRPr="00FD15F7">
        <w:rPr>
          <w:rFonts w:ascii="Times New Roman" w:hAnsi="Times New Roman" w:cs="Times New Roman"/>
          <w:sz w:val="24"/>
          <w:szCs w:val="24"/>
          <w:lang w:val="mk-MK"/>
        </w:rPr>
        <w:t>6</w:t>
      </w:r>
    </w:p>
    <w:p w14:paraId="22BF671A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20CDB2E5" w14:textId="6C1BF8E3" w:rsidR="00FD15F7" w:rsidRPr="008C3EE0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0E54C8E5" w14:textId="020F0284" w:rsidR="00FD15F7" w:rsidRDefault="00FD15F7" w:rsidP="00FD15F7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FD15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ДЕТАЛЕН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БУЏЕТ</w:t>
      </w:r>
      <w:proofErr w:type="spellEnd"/>
    </w:p>
    <w:p w14:paraId="652C2302" w14:textId="77777777" w:rsidR="008C3EE0" w:rsidRPr="008C3EE0" w:rsidRDefault="008C3EE0" w:rsidP="00FD15F7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43C1C24D" w14:textId="6D60C9E7" w:rsidR="001357A1" w:rsidRPr="001357A1" w:rsidRDefault="00FD15F7" w:rsidP="001357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1357A1">
        <w:rPr>
          <w:rFonts w:ascii="Times New Roman" w:hAnsi="Times New Roman" w:cs="Times New Roman"/>
          <w:b/>
          <w:bCs/>
          <w:sz w:val="24"/>
          <w:szCs w:val="24"/>
        </w:rPr>
        <w:t>ОПРЕМ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85"/>
        <w:gridCol w:w="1976"/>
        <w:gridCol w:w="1300"/>
        <w:gridCol w:w="1424"/>
        <w:gridCol w:w="1097"/>
        <w:gridCol w:w="1924"/>
      </w:tblGrid>
      <w:tr w:rsidR="00FD15F7" w:rsidRPr="00FD15F7" w14:paraId="7E8E1E74" w14:textId="77777777" w:rsidTr="008C3EE0">
        <w:tc>
          <w:tcPr>
            <w:tcW w:w="0" w:type="auto"/>
            <w:vAlign w:val="center"/>
            <w:hideMark/>
          </w:tcPr>
          <w:p w14:paraId="081FB5DF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390E3E9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џетск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42874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к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фикациј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10B691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8BD02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чн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B7B199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упно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24F315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ор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ање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FD15F7" w:rsidRPr="00FD15F7" w14:paraId="465B8DA0" w14:textId="77777777" w:rsidTr="00FD15F7">
        <w:tc>
          <w:tcPr>
            <w:tcW w:w="0" w:type="auto"/>
            <w:hideMark/>
          </w:tcPr>
          <w:p w14:paraId="2D334BD4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14:paraId="23F0D3AB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F4FDD1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BA2BB2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2B0D4E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AA2150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CCA179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F7" w:rsidRPr="00FD15F7" w14:paraId="54FBECCF" w14:textId="77777777" w:rsidTr="00FD15F7">
        <w:tc>
          <w:tcPr>
            <w:tcW w:w="0" w:type="auto"/>
            <w:hideMark/>
          </w:tcPr>
          <w:p w14:paraId="415517E7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14:paraId="7882DE85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9F79D8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12321B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18F918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18EBE8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1EE31E" w14:textId="77777777" w:rsidR="00FD15F7" w:rsidRPr="00FD15F7" w:rsidRDefault="00FD15F7" w:rsidP="00FD15F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8A53A" w14:textId="0C98463D" w:rsidR="00FD15F7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7A6B57BE" w14:textId="77777777" w:rsidR="008C3EE0" w:rsidRPr="008C3EE0" w:rsidRDefault="008C3EE0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70D05FF" w14:textId="6FEDFEDC" w:rsidR="001357A1" w:rsidRPr="001357A1" w:rsidRDefault="00FD15F7" w:rsidP="00FD15F7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ПОТРОШЕН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МАТЕРИЈА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388"/>
        <w:gridCol w:w="1464"/>
        <w:gridCol w:w="1300"/>
        <w:gridCol w:w="1598"/>
        <w:gridCol w:w="1198"/>
        <w:gridCol w:w="2059"/>
      </w:tblGrid>
      <w:tr w:rsidR="00FD15F7" w:rsidRPr="00FD15F7" w14:paraId="2230445E" w14:textId="77777777" w:rsidTr="008C3EE0">
        <w:tc>
          <w:tcPr>
            <w:tcW w:w="0" w:type="auto"/>
            <w:vAlign w:val="center"/>
            <w:hideMark/>
          </w:tcPr>
          <w:p w14:paraId="3C1AEADB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B0AE5E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џетск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E520B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мен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E609C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0D4119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чн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8742D0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упно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51ADA29" w14:textId="77777777" w:rsidR="00FD15F7" w:rsidRPr="00FD15F7" w:rsidRDefault="00FD15F7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ор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ање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FD15F7" w:rsidRPr="00FD15F7" w14:paraId="0D8F8706" w14:textId="77777777" w:rsidTr="00E90CEE">
        <w:tc>
          <w:tcPr>
            <w:tcW w:w="0" w:type="auto"/>
            <w:hideMark/>
          </w:tcPr>
          <w:p w14:paraId="30BB8C29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14:paraId="25FCDBB6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858E49" w14:textId="0E4CC72C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0597" w:rsidRPr="00F50597" w14:paraId="7CB4833C" w14:textId="77777777" w:rsidTr="007347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C94C8" w14:textId="3281A333" w:rsidR="00F50597" w:rsidRPr="00F50597" w:rsidRDefault="00F50597" w:rsidP="00F50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mk-MK"/>
                    </w:rPr>
                  </w:pPr>
                </w:p>
              </w:tc>
            </w:tr>
          </w:tbl>
          <w:p w14:paraId="4EB07710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D4740E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7535B9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9ABE9E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F7" w:rsidRPr="00FD15F7" w14:paraId="2B948E92" w14:textId="77777777" w:rsidTr="00E90CEE">
        <w:tc>
          <w:tcPr>
            <w:tcW w:w="0" w:type="auto"/>
            <w:hideMark/>
          </w:tcPr>
          <w:p w14:paraId="563B9991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14:paraId="477F25D8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DBA4F6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5454DF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48D13E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901662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B785CB" w14:textId="77777777" w:rsidR="00FD15F7" w:rsidRPr="00FD15F7" w:rsidRDefault="00FD15F7" w:rsidP="00E90C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E3800" w14:textId="3B3950F6" w:rsidR="00FD15F7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B44861C" w14:textId="77777777" w:rsidR="00E90CEE" w:rsidRDefault="00E90CEE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1C0C009C" w14:textId="3491BFEF" w:rsidR="00FD15F7" w:rsidRPr="008C3EE0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13802DA0" w14:textId="36BF4B27" w:rsidR="00FD15F7" w:rsidRPr="00FD15F7" w:rsidRDefault="008C3EE0" w:rsidP="00FD15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>3.</w:t>
      </w:r>
      <w:r w:rsidR="00FD15F7"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spellStart"/>
      <w:r w:rsidR="00FD15F7" w:rsidRPr="00FD15F7">
        <w:rPr>
          <w:rFonts w:ascii="Times New Roman" w:hAnsi="Times New Roman" w:cs="Times New Roman"/>
          <w:b/>
          <w:bCs/>
          <w:sz w:val="24"/>
          <w:szCs w:val="24"/>
        </w:rPr>
        <w:t>ИСЕМИНАЦИЈА</w:t>
      </w:r>
      <w:proofErr w:type="spellEnd"/>
      <w:r w:rsidR="00FD15F7"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15F7" w:rsidRPr="00FD15F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D15F7"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15F7" w:rsidRPr="00FD15F7">
        <w:rPr>
          <w:rFonts w:ascii="Times New Roman" w:hAnsi="Times New Roman" w:cs="Times New Roman"/>
          <w:b/>
          <w:bCs/>
          <w:sz w:val="24"/>
          <w:szCs w:val="24"/>
        </w:rPr>
        <w:t>РЕЗУЛТАТИ</w:t>
      </w:r>
      <w:proofErr w:type="spellEnd"/>
    </w:p>
    <w:p w14:paraId="37631B82" w14:textId="095B6806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r w:rsidRPr="00FD15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ечатење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остери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397"/>
        <w:gridCol w:w="1300"/>
        <w:gridCol w:w="2216"/>
        <w:gridCol w:w="1558"/>
        <w:gridCol w:w="2536"/>
      </w:tblGrid>
      <w:tr w:rsidR="008C3EE0" w:rsidRPr="00FD15F7" w14:paraId="3DF2B6C3" w14:textId="77777777" w:rsidTr="008C3EE0">
        <w:tc>
          <w:tcPr>
            <w:tcW w:w="0" w:type="auto"/>
            <w:vAlign w:val="center"/>
            <w:hideMark/>
          </w:tcPr>
          <w:p w14:paraId="70230F88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C17D549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F605F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11478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чн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7B3874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упно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319375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ор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ање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C3EE0" w:rsidRPr="00FD15F7" w14:paraId="4B3706E8" w14:textId="77777777" w:rsidTr="008C3EE0">
        <w:tc>
          <w:tcPr>
            <w:tcW w:w="0" w:type="auto"/>
            <w:vAlign w:val="center"/>
            <w:hideMark/>
          </w:tcPr>
          <w:p w14:paraId="235A26B7" w14:textId="0F7BAB1D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</w:t>
            </w: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548C0615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BC7409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BC2AAE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BE0B88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CD54B1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E0" w:rsidRPr="00FD15F7" w14:paraId="60F32141" w14:textId="77777777" w:rsidTr="008C3EE0">
        <w:tc>
          <w:tcPr>
            <w:tcW w:w="0" w:type="auto"/>
            <w:vAlign w:val="center"/>
            <w:hideMark/>
          </w:tcPr>
          <w:p w14:paraId="1910CEBF" w14:textId="0192CCF3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</w:t>
            </w: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vAlign w:val="center"/>
            <w:hideMark/>
          </w:tcPr>
          <w:p w14:paraId="34D82E68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F5674E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88DEEC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DCD76D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416CAE" w14:textId="77777777" w:rsidR="008C3EE0" w:rsidRPr="00FD15F7" w:rsidRDefault="008C3EE0" w:rsidP="008C3E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FB6D8" w14:textId="28BC7342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5100E511" w14:textId="40A2B7FF" w:rsidR="008C3EE0" w:rsidRPr="00654372" w:rsidRDefault="00FD15F7" w:rsidP="00FD15F7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F50597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F50597">
        <w:rPr>
          <w:rFonts w:ascii="Times New Roman" w:hAnsi="Times New Roman" w:cs="Times New Roman"/>
          <w:b/>
          <w:bCs/>
          <w:sz w:val="24"/>
          <w:szCs w:val="24"/>
        </w:rPr>
        <w:t>Извор</w:t>
      </w:r>
      <w:proofErr w:type="spellEnd"/>
      <w:r w:rsidRPr="00F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59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597">
        <w:rPr>
          <w:rFonts w:ascii="Times New Roman" w:hAnsi="Times New Roman" w:cs="Times New Roman"/>
          <w:b/>
          <w:bCs/>
          <w:sz w:val="24"/>
          <w:szCs w:val="24"/>
        </w:rPr>
        <w:t>финансирање</w:t>
      </w:r>
      <w:proofErr w:type="spellEnd"/>
      <w:r w:rsidRPr="00F505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0597" w:rsidRPr="00F50597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</w:t>
      </w:r>
      <w:r w:rsidRPr="00F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597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(1) </w:t>
      </w:r>
      <w:proofErr w:type="spellStart"/>
      <w:r w:rsidRPr="00F50597">
        <w:rPr>
          <w:rFonts w:ascii="Times New Roman" w:hAnsi="Times New Roman" w:cs="Times New Roman"/>
          <w:b/>
          <w:bCs/>
          <w:sz w:val="24"/>
          <w:szCs w:val="24"/>
        </w:rPr>
        <w:t>УСС</w:t>
      </w:r>
      <w:proofErr w:type="spellEnd"/>
      <w:r w:rsidRPr="00F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597">
        <w:rPr>
          <w:rFonts w:ascii="Times New Roman" w:hAnsi="Times New Roman" w:cs="Times New Roman"/>
          <w:b/>
          <w:bCs/>
          <w:sz w:val="24"/>
          <w:szCs w:val="24"/>
        </w:rPr>
        <w:t>УКИМ</w:t>
      </w:r>
      <w:proofErr w:type="spellEnd"/>
      <w:r w:rsidRPr="00F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597" w:rsidRPr="00F50597">
        <w:rPr>
          <w:rFonts w:ascii="Times New Roman" w:hAnsi="Times New Roman" w:cs="Times New Roman"/>
          <w:b/>
          <w:bCs/>
          <w:sz w:val="24"/>
          <w:szCs w:val="24"/>
          <w:lang w:val="mk-MK"/>
        </w:rPr>
        <w:t>или</w:t>
      </w:r>
      <w:r w:rsidRPr="00F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597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(2) </w:t>
      </w:r>
      <w:proofErr w:type="spellStart"/>
      <w:r w:rsidRPr="00F50597">
        <w:rPr>
          <w:rFonts w:ascii="Times New Roman" w:hAnsi="Times New Roman" w:cs="Times New Roman"/>
          <w:b/>
          <w:bCs/>
          <w:sz w:val="24"/>
          <w:szCs w:val="24"/>
        </w:rPr>
        <w:t>Сопствено</w:t>
      </w:r>
      <w:proofErr w:type="spellEnd"/>
      <w:r w:rsidRPr="00F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597">
        <w:rPr>
          <w:rFonts w:ascii="Times New Roman" w:hAnsi="Times New Roman" w:cs="Times New Roman"/>
          <w:b/>
          <w:bCs/>
          <w:sz w:val="24"/>
          <w:szCs w:val="24"/>
        </w:rPr>
        <w:t>кофинансирање</w:t>
      </w:r>
      <w:proofErr w:type="spellEnd"/>
    </w:p>
    <w:p w14:paraId="0E655383" w14:textId="352EA239" w:rsidR="008C3EE0" w:rsidRPr="00FD15F7" w:rsidRDefault="008C3EE0" w:rsidP="008C3EE0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FD15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РЕЗИМЕ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БУЏЕ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2411"/>
        <w:gridCol w:w="2067"/>
        <w:gridCol w:w="3068"/>
        <w:gridCol w:w="1461"/>
      </w:tblGrid>
      <w:tr w:rsidR="008C3EE0" w:rsidRPr="00FD15F7" w14:paraId="28DDEFBD" w14:textId="77777777" w:rsidTr="00734714">
        <w:tc>
          <w:tcPr>
            <w:tcW w:w="0" w:type="auto"/>
            <w:hideMark/>
          </w:tcPr>
          <w:p w14:paraId="604179AB" w14:textId="77777777" w:rsidR="008C3EE0" w:rsidRPr="00FD15F7" w:rsidRDefault="008C3EE0" w:rsidP="0073471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AE56DFC" w14:textId="77777777" w:rsidR="008C3EE0" w:rsidRPr="008C3EE0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џетск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ставка</w:t>
            </w:r>
          </w:p>
        </w:tc>
        <w:tc>
          <w:tcPr>
            <w:tcW w:w="0" w:type="auto"/>
            <w:hideMark/>
          </w:tcPr>
          <w:p w14:paraId="5EB946B8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и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04DAE973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ствено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инансирање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D3A83C4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упно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</w:t>
            </w:r>
            <w:proofErr w:type="spellEnd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3EE0" w:rsidRPr="00FD15F7" w14:paraId="1B85CAA8" w14:textId="77777777" w:rsidTr="00734714">
        <w:tc>
          <w:tcPr>
            <w:tcW w:w="0" w:type="auto"/>
            <w:hideMark/>
          </w:tcPr>
          <w:p w14:paraId="6542F0F6" w14:textId="77777777" w:rsidR="008C3EE0" w:rsidRPr="00FD15F7" w:rsidRDefault="008C3EE0" w:rsidP="007347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5422FC43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0" w:type="auto"/>
            <w:hideMark/>
          </w:tcPr>
          <w:p w14:paraId="5D346995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EC371C4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F0309C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E0" w:rsidRPr="00FD15F7" w14:paraId="38D8D8B6" w14:textId="77777777" w:rsidTr="00734714">
        <w:tc>
          <w:tcPr>
            <w:tcW w:w="0" w:type="auto"/>
            <w:hideMark/>
          </w:tcPr>
          <w:p w14:paraId="76BC5DC7" w14:textId="77777777" w:rsidR="008C3EE0" w:rsidRPr="00FD15F7" w:rsidRDefault="008C3EE0" w:rsidP="007347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336697D3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Потрошен</w:t>
            </w:r>
            <w:proofErr w:type="spellEnd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</w:p>
        </w:tc>
        <w:tc>
          <w:tcPr>
            <w:tcW w:w="0" w:type="auto"/>
            <w:hideMark/>
          </w:tcPr>
          <w:p w14:paraId="01DB4F4D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7DE1B0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47F6ED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E0" w:rsidRPr="00FD15F7" w14:paraId="57CCEE32" w14:textId="77777777" w:rsidTr="00734714">
        <w:tc>
          <w:tcPr>
            <w:tcW w:w="0" w:type="auto"/>
            <w:hideMark/>
          </w:tcPr>
          <w:p w14:paraId="71FE8632" w14:textId="77777777" w:rsidR="008C3EE0" w:rsidRPr="00FD15F7" w:rsidRDefault="008C3EE0" w:rsidP="007347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3</w:t>
            </w:r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C6F2253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Дисеминација</w:t>
            </w:r>
            <w:proofErr w:type="spellEnd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5F7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proofErr w:type="spellEnd"/>
          </w:p>
        </w:tc>
        <w:tc>
          <w:tcPr>
            <w:tcW w:w="0" w:type="auto"/>
            <w:hideMark/>
          </w:tcPr>
          <w:p w14:paraId="5E84B539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293B34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D0F828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E0" w:rsidRPr="00FD15F7" w14:paraId="6624ED0B" w14:textId="77777777" w:rsidTr="00734714">
        <w:tc>
          <w:tcPr>
            <w:tcW w:w="0" w:type="auto"/>
            <w:hideMark/>
          </w:tcPr>
          <w:p w14:paraId="6BDAE1EF" w14:textId="77777777" w:rsidR="008C3EE0" w:rsidRPr="00FD15F7" w:rsidRDefault="008C3EE0" w:rsidP="007347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1A6BA2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УПНО</w:t>
            </w:r>
            <w:proofErr w:type="spellEnd"/>
          </w:p>
        </w:tc>
        <w:tc>
          <w:tcPr>
            <w:tcW w:w="0" w:type="auto"/>
            <w:hideMark/>
          </w:tcPr>
          <w:p w14:paraId="5BA00F93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825F8F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98ACAA" w14:textId="77777777" w:rsidR="008C3EE0" w:rsidRPr="00FD15F7" w:rsidRDefault="008C3EE0" w:rsidP="0073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D1774" w14:textId="77777777" w:rsidR="008C3EE0" w:rsidRPr="008C3EE0" w:rsidRDefault="008C3EE0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DB59BC4" w14:textId="609E75E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4B258EEF" w14:textId="77777777" w:rsidR="00FD15F7" w:rsidRPr="00FD15F7" w:rsidRDefault="00FD15F7" w:rsidP="00FD15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ОБРАЗЛОЖЕНИЕ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БУЏЕТ</w:t>
      </w:r>
      <w:proofErr w:type="spellEnd"/>
    </w:p>
    <w:p w14:paraId="7AE953C4" w14:textId="16329AC2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Образложете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неопходност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секој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буџетск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r w:rsidR="008C3EE0">
        <w:rPr>
          <w:rFonts w:ascii="Times New Roman" w:hAnsi="Times New Roman" w:cs="Times New Roman"/>
          <w:sz w:val="24"/>
          <w:szCs w:val="24"/>
          <w:lang w:val="mk-MK"/>
        </w:rPr>
        <w:t>ставка</w:t>
      </w:r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роектните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>:</w:t>
      </w:r>
    </w:p>
    <w:p w14:paraId="643F8A73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Опрема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AF4E8B" w14:textId="77777777" w:rsidR="00FD15F7" w:rsidRPr="00FD15F7" w:rsidRDefault="00000000" w:rsidP="00FD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D629B8">
          <v:rect id="_x0000_i1025" style="width:0;height:1.5pt" o:hralign="center" o:hrstd="t" o:hr="t" fillcolor="#a0a0a0" stroked="f"/>
        </w:pict>
      </w:r>
    </w:p>
    <w:p w14:paraId="04651280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Потрошен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материјал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CC2902" w14:textId="6947F41F" w:rsidR="008C3EE0" w:rsidRPr="008C3EE0" w:rsidRDefault="00000000" w:rsidP="00FD15F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pict w14:anchorId="370B6C5C">
          <v:rect id="_x0000_i1026" style="width:0;height:1.5pt" o:hralign="center" o:hrstd="t" o:hr="t" fillcolor="#a0a0a0" stroked="f"/>
        </w:pict>
      </w:r>
    </w:p>
    <w:p w14:paraId="060A73A7" w14:textId="2E67C3B8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b/>
          <w:bCs/>
          <w:sz w:val="24"/>
          <w:szCs w:val="24"/>
        </w:rPr>
        <w:t>Дисеминација</w:t>
      </w:r>
      <w:proofErr w:type="spellEnd"/>
      <w:r w:rsidRPr="00FD15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0385F0" w14:textId="77777777" w:rsidR="00FD15F7" w:rsidRPr="00FD15F7" w:rsidRDefault="00000000" w:rsidP="00FD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F82235B">
          <v:rect id="_x0000_i1028" style="width:0;height:1.5pt" o:hralign="center" o:hrstd="t" o:hr="t" fillcolor="#a0a0a0" stroked="f"/>
        </w:pict>
      </w:r>
    </w:p>
    <w:p w14:paraId="543631D6" w14:textId="77777777" w:rsidR="00FD15F7" w:rsidRDefault="00000000" w:rsidP="00FD15F7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pict w14:anchorId="5E931434">
          <v:rect id="_x0000_i1033" style="width:0;height:1.5pt" o:hralign="center" o:bullet="t" o:hrstd="t" o:hr="t" fillcolor="#a0a0a0" stroked="f"/>
        </w:pict>
      </w:r>
    </w:p>
    <w:p w14:paraId="29B76C66" w14:textId="77777777" w:rsidR="001357A1" w:rsidRPr="001357A1" w:rsidRDefault="001357A1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301928E3" w14:textId="4CE81E88" w:rsidR="00FD15F7" w:rsidRDefault="00FD15F7" w:rsidP="00FD15F7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51021015" w14:textId="77777777" w:rsidR="00AE2FC0" w:rsidRDefault="00AE2FC0" w:rsidP="00FD15F7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61003736" w14:textId="77777777" w:rsidR="00AE2FC0" w:rsidRPr="00AE2FC0" w:rsidRDefault="00AE2FC0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0425345" w14:textId="4024AB99" w:rsidR="00FD15F7" w:rsidRPr="00AE2FC0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отписот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отврдуваме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точни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буџетот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одготвен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отребите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роектот</w:t>
      </w:r>
      <w:proofErr w:type="spellEnd"/>
      <w:r w:rsidR="00AE2FC0">
        <w:rPr>
          <w:rFonts w:ascii="Times New Roman" w:hAnsi="Times New Roman" w:cs="Times New Roman"/>
          <w:sz w:val="24"/>
          <w:szCs w:val="24"/>
          <w:lang w:val="mk-MK"/>
        </w:rPr>
        <w:t xml:space="preserve"> и условите на конкурсот. </w:t>
      </w:r>
    </w:p>
    <w:p w14:paraId="1B8170DC" w14:textId="3C636A0C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</w:p>
    <w:p w14:paraId="4FD365E3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7BF8979E" w14:textId="77777777" w:rsidR="00FD15F7" w:rsidRPr="00FD15F7" w:rsidRDefault="00FD15F7" w:rsidP="00FD15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6F83910D" w14:textId="77777777" w:rsidR="00FD15F7" w:rsidRDefault="00FD15F7" w:rsidP="00FD15F7">
      <w:pPr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14FF9427" w14:textId="77777777" w:rsidR="001357A1" w:rsidRDefault="001357A1" w:rsidP="001357A1">
      <w:pPr>
        <w:rPr>
          <w:rFonts w:ascii="Times New Roman" w:hAnsi="Times New Roman" w:cs="Times New Roman"/>
          <w:lang w:val="mk-MK"/>
        </w:rPr>
      </w:pPr>
    </w:p>
    <w:p w14:paraId="2BE365E6" w14:textId="77777777" w:rsidR="001357A1" w:rsidRPr="001357A1" w:rsidRDefault="001357A1" w:rsidP="001357A1">
      <w:pPr>
        <w:rPr>
          <w:rFonts w:ascii="Times New Roman" w:hAnsi="Times New Roman" w:cs="Times New Roman"/>
          <w:sz w:val="24"/>
          <w:szCs w:val="24"/>
        </w:rPr>
      </w:pPr>
      <w:r w:rsidRPr="001357A1"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 на Факултетско студентско собрание на  </w:t>
      </w:r>
      <w:r w:rsidRPr="001357A1">
        <w:rPr>
          <w:rFonts w:ascii="Times New Roman" w:hAnsi="Times New Roman" w:cs="Times New Roman"/>
          <w:sz w:val="24"/>
          <w:szCs w:val="24"/>
        </w:rPr>
        <w:t>_______________</w:t>
      </w:r>
    </w:p>
    <w:p w14:paraId="4DC8F834" w14:textId="77777777" w:rsidR="001357A1" w:rsidRPr="001357A1" w:rsidRDefault="001357A1" w:rsidP="001357A1">
      <w:pPr>
        <w:rPr>
          <w:rFonts w:ascii="Times New Roman" w:hAnsi="Times New Roman" w:cs="Times New Roman"/>
          <w:sz w:val="24"/>
          <w:szCs w:val="24"/>
        </w:rPr>
      </w:pPr>
      <w:r w:rsidRPr="001357A1">
        <w:rPr>
          <w:rFonts w:ascii="Times New Roman" w:hAnsi="Times New Roman" w:cs="Times New Roman"/>
          <w:sz w:val="24"/>
          <w:szCs w:val="24"/>
        </w:rPr>
        <w:pict w14:anchorId="3CECBCD9">
          <v:rect id="_x0000_i1034" style="width:0;height:1.5pt" o:hralign="center" o:hrstd="t" o:hr="t" fillcolor="#a0a0a0" stroked="f"/>
        </w:pict>
      </w:r>
    </w:p>
    <w:p w14:paraId="31E6BFF4" w14:textId="77777777" w:rsidR="001357A1" w:rsidRPr="001357A1" w:rsidRDefault="001357A1" w:rsidP="001357A1">
      <w:pPr>
        <w:rPr>
          <w:rFonts w:ascii="Times New Roman" w:hAnsi="Times New Roman" w:cs="Times New Roman"/>
          <w:sz w:val="24"/>
          <w:szCs w:val="24"/>
        </w:rPr>
      </w:pPr>
      <w:r w:rsidRPr="001357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57A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1357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7A1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1357A1">
        <w:rPr>
          <w:rFonts w:ascii="Times New Roman" w:hAnsi="Times New Roman" w:cs="Times New Roman"/>
          <w:sz w:val="24"/>
          <w:szCs w:val="24"/>
        </w:rPr>
        <w:t>)</w:t>
      </w:r>
    </w:p>
    <w:p w14:paraId="7C5EBE0B" w14:textId="77777777" w:rsidR="001357A1" w:rsidRPr="001357A1" w:rsidRDefault="001357A1" w:rsidP="001357A1">
      <w:pPr>
        <w:rPr>
          <w:rFonts w:ascii="Times New Roman" w:hAnsi="Times New Roman" w:cs="Times New Roman"/>
          <w:sz w:val="24"/>
          <w:szCs w:val="24"/>
        </w:rPr>
      </w:pPr>
      <w:r w:rsidRPr="001357A1">
        <w:rPr>
          <w:rFonts w:ascii="Times New Roman" w:hAnsi="Times New Roman" w:cs="Times New Roman"/>
          <w:sz w:val="24"/>
          <w:szCs w:val="24"/>
        </w:rPr>
        <w:pict w14:anchorId="61159B9C">
          <v:rect id="_x0000_i1035" style="width:0;height:1.5pt" o:hralign="center" o:hrstd="t" o:hr="t" fillcolor="#a0a0a0" stroked="f"/>
        </w:pict>
      </w:r>
    </w:p>
    <w:p w14:paraId="59AD93FF" w14:textId="77777777" w:rsidR="001357A1" w:rsidRPr="001357A1" w:rsidRDefault="001357A1" w:rsidP="001357A1">
      <w:pPr>
        <w:rPr>
          <w:rFonts w:ascii="Times New Roman" w:hAnsi="Times New Roman" w:cs="Times New Roman"/>
          <w:sz w:val="24"/>
          <w:szCs w:val="24"/>
        </w:rPr>
      </w:pPr>
      <w:r w:rsidRPr="001357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57A1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1357A1">
        <w:rPr>
          <w:rFonts w:ascii="Times New Roman" w:hAnsi="Times New Roman" w:cs="Times New Roman"/>
          <w:sz w:val="24"/>
          <w:szCs w:val="24"/>
        </w:rPr>
        <w:t xml:space="preserve"> </w:t>
      </w:r>
      <w:r w:rsidRPr="001357A1">
        <w:rPr>
          <w:rFonts w:ascii="Times New Roman" w:hAnsi="Times New Roman" w:cs="Times New Roman"/>
          <w:sz w:val="24"/>
          <w:szCs w:val="24"/>
          <w:lang w:val="mk-MK"/>
        </w:rPr>
        <w:t>и печат</w:t>
      </w:r>
      <w:r w:rsidRPr="001357A1">
        <w:rPr>
          <w:rFonts w:ascii="Times New Roman" w:hAnsi="Times New Roman" w:cs="Times New Roman"/>
          <w:sz w:val="24"/>
          <w:szCs w:val="24"/>
        </w:rPr>
        <w:t>)</w:t>
      </w:r>
    </w:p>
    <w:p w14:paraId="5DD2827D" w14:textId="39EC6508" w:rsidR="001357A1" w:rsidRDefault="001357A1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16F7B79" w14:textId="5CC88324" w:rsidR="00B7163E" w:rsidRPr="00B7163E" w:rsidRDefault="00B7163E" w:rsidP="00B7163E">
      <w:pPr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FD15F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FD15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          </w:t>
      </w:r>
    </w:p>
    <w:p w14:paraId="350CA700" w14:textId="77777777" w:rsidR="00B7163E" w:rsidRPr="001357A1" w:rsidRDefault="00B7163E" w:rsidP="00FD15F7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627D66C" w14:textId="77777777" w:rsidR="00FD15F7" w:rsidRPr="00FD15F7" w:rsidRDefault="00FD15F7">
      <w:pPr>
        <w:rPr>
          <w:rFonts w:ascii="Times New Roman" w:hAnsi="Times New Roman" w:cs="Times New Roman"/>
          <w:sz w:val="24"/>
          <w:szCs w:val="24"/>
        </w:rPr>
      </w:pPr>
    </w:p>
    <w:sectPr w:rsidR="00FD15F7" w:rsidRPr="00FD1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6A0CDC"/>
    <w:multiLevelType w:val="hybridMultilevel"/>
    <w:tmpl w:val="44F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36A89"/>
    <w:multiLevelType w:val="multilevel"/>
    <w:tmpl w:val="D5C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24F5D"/>
    <w:multiLevelType w:val="multilevel"/>
    <w:tmpl w:val="D29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805849">
    <w:abstractNumId w:val="1"/>
  </w:num>
  <w:num w:numId="2" w16cid:durableId="298190590">
    <w:abstractNumId w:val="2"/>
  </w:num>
  <w:num w:numId="3" w16cid:durableId="201307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15F7"/>
    <w:rsid w:val="001357A1"/>
    <w:rsid w:val="001B446C"/>
    <w:rsid w:val="00654372"/>
    <w:rsid w:val="0068280E"/>
    <w:rsid w:val="008C3EE0"/>
    <w:rsid w:val="00A52235"/>
    <w:rsid w:val="00AE2FC0"/>
    <w:rsid w:val="00B7163E"/>
    <w:rsid w:val="00D4479C"/>
    <w:rsid w:val="00E90CEE"/>
    <w:rsid w:val="00F26CEA"/>
    <w:rsid w:val="00F50597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D499"/>
  <w15:chartTrackingRefBased/>
  <w15:docId w15:val="{E938AE1F-E4FF-4CF3-9298-1D07EA5B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97"/>
  </w:style>
  <w:style w:type="paragraph" w:styleId="Heading1">
    <w:name w:val="heading 1"/>
    <w:basedOn w:val="Normal"/>
    <w:next w:val="Normal"/>
    <w:link w:val="Heading1Char"/>
    <w:uiPriority w:val="9"/>
    <w:qFormat/>
    <w:rsid w:val="00FD1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5F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5F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5F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5F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5F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5F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5F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5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5F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5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5F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5F7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FD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1FBC-A336-428A-A6FC-462F271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2-23T19:03:00Z</dcterms:created>
  <dcterms:modified xsi:type="dcterms:W3CDTF">2026-03-14T20:42:00Z</dcterms:modified>
</cp:coreProperties>
</file>